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90B6" w14:textId="1C334E78" w:rsidR="007D53AC" w:rsidRPr="00BE27D5" w:rsidRDefault="00385FF6" w:rsidP="005A4CF7">
      <w:pPr>
        <w:rPr>
          <w:rFonts w:ascii="ＭＳ ゴシック" w:eastAsia="ＭＳ ゴシック" w:hAnsi="ＭＳ ゴシック"/>
          <w:sz w:val="24"/>
          <w:szCs w:val="24"/>
        </w:rPr>
      </w:pPr>
      <w:r w:rsidRPr="00625B63">
        <w:rPr>
          <w:rFonts w:ascii="ＭＳ ゴシック" w:eastAsia="ＭＳ ゴシック" w:hAnsi="ＭＳ ゴシック" w:hint="eastAsia"/>
          <w:sz w:val="24"/>
          <w:szCs w:val="24"/>
        </w:rPr>
        <w:t>様式2：</w:t>
      </w:r>
      <w:r w:rsidR="007D53AC" w:rsidRPr="00625B63">
        <w:rPr>
          <w:rFonts w:ascii="ＭＳ ゴシック" w:eastAsia="ＭＳ ゴシック" w:hAnsi="ＭＳ ゴシック" w:hint="eastAsia"/>
          <w:sz w:val="24"/>
          <w:szCs w:val="24"/>
        </w:rPr>
        <w:t>集中的</w:t>
      </w:r>
      <w:r w:rsidR="00BD0A17" w:rsidRPr="00625B63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BD0A17" w:rsidRPr="00BE27D5">
        <w:rPr>
          <w:rFonts w:ascii="ＭＳ ゴシック" w:eastAsia="ＭＳ ゴシック" w:hAnsi="ＭＳ ゴシック" w:hint="eastAsia"/>
          <w:sz w:val="24"/>
          <w:szCs w:val="24"/>
        </w:rPr>
        <w:t>の実施</w:t>
      </w:r>
      <w:r w:rsidR="00F11431" w:rsidRPr="00BE27D5">
        <w:rPr>
          <w:rFonts w:ascii="ＭＳ ゴシック" w:eastAsia="ＭＳ ゴシック" w:hAnsi="ＭＳ ゴシック" w:hint="eastAsia"/>
          <w:sz w:val="24"/>
          <w:szCs w:val="24"/>
        </w:rPr>
        <w:t>申出</w:t>
      </w:r>
      <w:r w:rsidR="00153506" w:rsidRPr="00BE27D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467CDAA2" w14:textId="77777777" w:rsidR="002223A7" w:rsidRPr="00BE27D5" w:rsidRDefault="002223A7" w:rsidP="00717B6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1A961C5" w14:textId="60A16B6E" w:rsidR="007A2696" w:rsidRPr="00BE27D5" w:rsidRDefault="00445E62" w:rsidP="007958B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E27D5">
        <w:rPr>
          <w:rFonts w:ascii="ＭＳ ゴシック" w:eastAsia="ＭＳ ゴシック" w:hAnsi="ＭＳ ゴシック" w:hint="eastAsia"/>
          <w:sz w:val="24"/>
          <w:szCs w:val="24"/>
        </w:rPr>
        <w:t>京都市</w:t>
      </w:r>
      <w:r w:rsidR="00717B63" w:rsidRPr="00BE27D5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="006E1482" w:rsidRPr="00BE27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6366" w:rsidRPr="00BE27D5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42D35EBE" w14:textId="27B263BF" w:rsidR="000E0C5A" w:rsidRPr="00BE27D5" w:rsidRDefault="00CB19D5" w:rsidP="007958B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27D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</w:t>
      </w:r>
      <w:r w:rsidR="004F10DC" w:rsidRPr="00BE27D5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3DE02A55" w14:textId="77560CC9" w:rsidR="0097537F" w:rsidRPr="00BE27D5" w:rsidRDefault="0097537F" w:rsidP="00864B12">
      <w:pPr>
        <w:ind w:leftChars="100" w:left="210"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BE27D5">
        <w:rPr>
          <w:rFonts w:ascii="ＭＳ ゴシック" w:eastAsia="ＭＳ ゴシック" w:hAnsi="ＭＳ ゴシック" w:hint="eastAsia"/>
          <w:sz w:val="24"/>
          <w:szCs w:val="24"/>
        </w:rPr>
        <w:t>集中的支援の実施</w:t>
      </w:r>
      <w:r w:rsidR="00F11431" w:rsidRPr="00BE27D5">
        <w:rPr>
          <w:rFonts w:ascii="ＭＳ ゴシック" w:eastAsia="ＭＳ ゴシック" w:hAnsi="ＭＳ ゴシック" w:hint="eastAsia"/>
          <w:sz w:val="24"/>
          <w:szCs w:val="24"/>
        </w:rPr>
        <w:t>申出</w:t>
      </w:r>
    </w:p>
    <w:p w14:paraId="3E85B20C" w14:textId="77777777" w:rsidR="007A2696" w:rsidRPr="00BE27D5" w:rsidRDefault="007A2696" w:rsidP="00864B12">
      <w:pPr>
        <w:ind w:leftChars="100" w:left="210"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"/>
        <w:tblW w:w="8598" w:type="dxa"/>
        <w:tblLook w:val="04A0" w:firstRow="1" w:lastRow="0" w:firstColumn="1" w:lastColumn="0" w:noHBand="0" w:noVBand="1"/>
      </w:tblPr>
      <w:tblGrid>
        <w:gridCol w:w="2722"/>
        <w:gridCol w:w="5876"/>
      </w:tblGrid>
      <w:tr w:rsidR="00A90137" w:rsidRPr="00BE27D5" w14:paraId="20C11C8C" w14:textId="77777777" w:rsidTr="00445E62">
        <w:trPr>
          <w:trHeight w:val="1938"/>
        </w:trPr>
        <w:tc>
          <w:tcPr>
            <w:tcW w:w="2722" w:type="dxa"/>
            <w:vAlign w:val="center"/>
          </w:tcPr>
          <w:p w14:paraId="3D48C984" w14:textId="3B3567E4" w:rsidR="00A90137" w:rsidRPr="00BE27D5" w:rsidRDefault="00F11431" w:rsidP="00625B6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申出</w:t>
            </w:r>
            <w:r w:rsidR="00A90137" w:rsidRPr="00BE27D5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5876" w:type="dxa"/>
            <w:vAlign w:val="center"/>
          </w:tcPr>
          <w:p w14:paraId="7ACA6871" w14:textId="45ECD8DC" w:rsidR="00A90137" w:rsidRPr="00BE27D5" w:rsidRDefault="001F6B03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法人名</w:t>
            </w:r>
          </w:p>
          <w:p w14:paraId="30E6BF29" w14:textId="55E9663C" w:rsidR="001F6B03" w:rsidRPr="00BE27D5" w:rsidRDefault="001F6B03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事業所名</w:t>
            </w:r>
          </w:p>
          <w:p w14:paraId="39631957" w14:textId="781C4BC7" w:rsidR="00732FF1" w:rsidRPr="00BE27D5" w:rsidRDefault="001F6B03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管理者名</w:t>
            </w:r>
            <w:r w:rsidR="009710C7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氏名）</w:t>
            </w:r>
          </w:p>
          <w:p w14:paraId="08A383F3" w14:textId="09C50A9F" w:rsidR="008105E2" w:rsidRPr="00BE27D5" w:rsidRDefault="00A90137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連絡先</w:t>
            </w:r>
            <w:r w:rsidR="008105E2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TEL　　　　　　　　　FAX</w:t>
            </w:r>
          </w:p>
          <w:p w14:paraId="2C67AF69" w14:textId="7A4C049D" w:rsidR="00160EA6" w:rsidRPr="00BE27D5" w:rsidRDefault="008105E2" w:rsidP="00A93C17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</w:t>
            </w:r>
            <w:r w:rsidR="00445E62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</w:t>
            </w: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</w:tr>
      <w:tr w:rsidR="003F3FAC" w:rsidRPr="00BE27D5" w14:paraId="2F42D217" w14:textId="77777777" w:rsidTr="00655D3A">
        <w:trPr>
          <w:trHeight w:val="561"/>
        </w:trPr>
        <w:tc>
          <w:tcPr>
            <w:tcW w:w="2722" w:type="dxa"/>
            <w:vMerge w:val="restart"/>
            <w:vAlign w:val="center"/>
          </w:tcPr>
          <w:p w14:paraId="2A3BF71C" w14:textId="34E4C364" w:rsidR="003F3FAC" w:rsidRPr="00BE27D5" w:rsidRDefault="003F3FAC" w:rsidP="00625B6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</w:t>
            </w:r>
            <w:r w:rsidR="006C2C0E" w:rsidRPr="00BE27D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児者</w:t>
            </w:r>
          </w:p>
        </w:tc>
        <w:tc>
          <w:tcPr>
            <w:tcW w:w="5876" w:type="dxa"/>
            <w:vAlign w:val="center"/>
          </w:tcPr>
          <w:p w14:paraId="5983C5A9" w14:textId="5EEE2365" w:rsidR="003F3FAC" w:rsidRPr="00BE27D5" w:rsidRDefault="003F3FAC" w:rsidP="00625B6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</w:t>
            </w:r>
          </w:p>
        </w:tc>
      </w:tr>
      <w:tr w:rsidR="003F3FAC" w:rsidRPr="00BE27D5" w14:paraId="7C378CD1" w14:textId="77777777" w:rsidTr="00655D3A">
        <w:trPr>
          <w:trHeight w:val="555"/>
        </w:trPr>
        <w:tc>
          <w:tcPr>
            <w:tcW w:w="2722" w:type="dxa"/>
            <w:vMerge/>
            <w:vAlign w:val="center"/>
          </w:tcPr>
          <w:p w14:paraId="0C355392" w14:textId="77777777" w:rsidR="003F3FAC" w:rsidRPr="00BE27D5" w:rsidRDefault="003F3FAC" w:rsidP="00625B6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876" w:type="dxa"/>
            <w:vAlign w:val="center"/>
          </w:tcPr>
          <w:p w14:paraId="74D3CB9F" w14:textId="1677CF56" w:rsidR="003F3FAC" w:rsidRPr="00BE27D5" w:rsidRDefault="003F3FAC" w:rsidP="00625B6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</w:t>
            </w:r>
          </w:p>
        </w:tc>
      </w:tr>
      <w:tr w:rsidR="00872385" w:rsidRPr="00BE27D5" w14:paraId="5FBF1D3A" w14:textId="77777777" w:rsidTr="00CB35ED">
        <w:trPr>
          <w:trHeight w:val="885"/>
        </w:trPr>
        <w:tc>
          <w:tcPr>
            <w:tcW w:w="2722" w:type="dxa"/>
            <w:vAlign w:val="center"/>
          </w:tcPr>
          <w:p w14:paraId="2D85DD47" w14:textId="2BA20AB2" w:rsidR="00445E62" w:rsidRPr="00BE27D5" w:rsidRDefault="00CB597E" w:rsidP="00625B63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="0070489A" w:rsidRPr="00BE27D5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 w:rsidR="006C2C0E" w:rsidRPr="00BE27D5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5876" w:type="dxa"/>
            <w:vAlign w:val="center"/>
          </w:tcPr>
          <w:p w14:paraId="57A10C56" w14:textId="31E2483A" w:rsidR="009D61A9" w:rsidRPr="00BE27D5" w:rsidRDefault="009D61A9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法人名</w:t>
            </w:r>
            <w:r w:rsidR="00943706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</w:t>
            </w: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事業所名</w:t>
            </w:r>
            <w:r w:rsidR="00943706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</w:t>
            </w:r>
          </w:p>
          <w:p w14:paraId="06370A24" w14:textId="77777777" w:rsidR="00872385" w:rsidRPr="00BE27D5" w:rsidRDefault="009D61A9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担当者</w:t>
            </w:r>
            <w:r w:rsidR="00943706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</w:t>
            </w: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連絡先</w:t>
            </w:r>
            <w:r w:rsidR="00943706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</w:t>
            </w:r>
          </w:p>
          <w:p w14:paraId="0386A6F1" w14:textId="7A550CA8" w:rsidR="006B535B" w:rsidRPr="00BE27D5" w:rsidRDefault="00CB597E" w:rsidP="00625B63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事業所住所</w:t>
            </w:r>
            <w:r w:rsidR="00F663E2" w:rsidRPr="00BE27D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：</w:t>
            </w:r>
          </w:p>
        </w:tc>
      </w:tr>
      <w:tr w:rsidR="00EB690D" w:rsidRPr="00BE27D5" w14:paraId="642AE83D" w14:textId="77777777" w:rsidTr="00CB35ED">
        <w:trPr>
          <w:trHeight w:val="840"/>
        </w:trPr>
        <w:tc>
          <w:tcPr>
            <w:tcW w:w="2722" w:type="dxa"/>
            <w:vAlign w:val="center"/>
          </w:tcPr>
          <w:p w14:paraId="65A6AAAB" w14:textId="65E75E5C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担当の相談支援専門員</w:t>
            </w:r>
          </w:p>
        </w:tc>
        <w:tc>
          <w:tcPr>
            <w:tcW w:w="5876" w:type="dxa"/>
            <w:vAlign w:val="center"/>
          </w:tcPr>
          <w:p w14:paraId="45EE5B21" w14:textId="5E15F4B9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連絡先：</w:t>
            </w:r>
          </w:p>
        </w:tc>
      </w:tr>
      <w:tr w:rsidR="00EB690D" w:rsidRPr="00BE27D5" w14:paraId="41550386" w14:textId="77777777" w:rsidTr="00CB35ED">
        <w:trPr>
          <w:trHeight w:val="838"/>
        </w:trPr>
        <w:tc>
          <w:tcPr>
            <w:tcW w:w="2722" w:type="dxa"/>
            <w:vAlign w:val="center"/>
          </w:tcPr>
          <w:p w14:paraId="61113609" w14:textId="2382250B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集中的支援の開始希望月</w:t>
            </w:r>
          </w:p>
        </w:tc>
        <w:tc>
          <w:tcPr>
            <w:tcW w:w="5876" w:type="dxa"/>
            <w:vAlign w:val="center"/>
          </w:tcPr>
          <w:p w14:paraId="6C52D8D3" w14:textId="52D3E957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690D" w:rsidRPr="00BE27D5" w14:paraId="2417C173" w14:textId="77777777" w:rsidTr="00445E62">
        <w:trPr>
          <w:trHeight w:val="875"/>
        </w:trPr>
        <w:tc>
          <w:tcPr>
            <w:tcW w:w="2722" w:type="dxa"/>
            <w:vAlign w:val="center"/>
          </w:tcPr>
          <w:p w14:paraId="4838ABE6" w14:textId="213345D5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集中的支援を必要とする理由（概要）</w:t>
            </w:r>
          </w:p>
        </w:tc>
        <w:tc>
          <w:tcPr>
            <w:tcW w:w="5876" w:type="dxa"/>
            <w:vAlign w:val="center"/>
          </w:tcPr>
          <w:p w14:paraId="412784A0" w14:textId="470ACB81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690D" w:rsidRPr="00BE27D5" w14:paraId="03741069" w14:textId="77777777" w:rsidTr="00445E62">
        <w:trPr>
          <w:trHeight w:val="561"/>
        </w:trPr>
        <w:tc>
          <w:tcPr>
            <w:tcW w:w="2722" w:type="dxa"/>
            <w:vAlign w:val="center"/>
          </w:tcPr>
          <w:p w14:paraId="0FCACA53" w14:textId="6FF0F07A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  <w:r w:rsidRPr="00BE27D5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5876" w:type="dxa"/>
          </w:tcPr>
          <w:p w14:paraId="71C0907D" w14:textId="77777777" w:rsidR="00EB690D" w:rsidRPr="00BE27D5" w:rsidRDefault="00EB690D" w:rsidP="00CB35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3BB23B3" w14:textId="201C96B2" w:rsidR="00625B63" w:rsidRPr="00BE27D5" w:rsidRDefault="00682AB4" w:rsidP="00864B12">
      <w:pPr>
        <w:rPr>
          <w:rFonts w:ascii="ＭＳ ゴシック" w:eastAsia="ＭＳ ゴシック" w:hAnsi="ＭＳ ゴシック"/>
          <w:sz w:val="22"/>
        </w:rPr>
      </w:pPr>
      <w:r w:rsidRPr="00BE27D5">
        <w:rPr>
          <w:rFonts w:ascii="ＭＳ ゴシック" w:eastAsia="ＭＳ ゴシック" w:hAnsi="ＭＳ ゴシック" w:hint="eastAsia"/>
          <w:sz w:val="22"/>
        </w:rPr>
        <w:t>＊対象者の受給者証の写しを添付してください。</w:t>
      </w:r>
    </w:p>
    <w:p w14:paraId="10A0ED25" w14:textId="3597F468" w:rsidR="00053369" w:rsidRDefault="00053369" w:rsidP="00864B12">
      <w:pPr>
        <w:rPr>
          <w:rFonts w:ascii="ＭＳ ゴシック" w:eastAsia="ＭＳ ゴシック" w:hAnsi="ＭＳ ゴシック"/>
          <w:sz w:val="22"/>
        </w:rPr>
      </w:pPr>
      <w:r w:rsidRPr="00BE27D5">
        <w:rPr>
          <w:rFonts w:ascii="ＭＳ ゴシック" w:eastAsia="ＭＳ ゴシック" w:hAnsi="ＭＳ ゴシック" w:hint="eastAsia"/>
          <w:sz w:val="22"/>
        </w:rPr>
        <w:t>＊</w:t>
      </w:r>
      <w:r w:rsidR="006C2C0E" w:rsidRPr="00BE27D5">
        <w:rPr>
          <w:rFonts w:ascii="ＭＳ ゴシック" w:eastAsia="ＭＳ ゴシック" w:hAnsi="ＭＳ ゴシック" w:hint="eastAsia"/>
          <w:sz w:val="22"/>
          <w:u w:val="single"/>
        </w:rPr>
        <w:t>利用</w:t>
      </w:r>
      <w:r w:rsidRPr="00BE27D5">
        <w:rPr>
          <w:rFonts w:ascii="ＭＳ ゴシック" w:eastAsia="ＭＳ ゴシック" w:hAnsi="ＭＳ ゴシック" w:hint="eastAsia"/>
          <w:sz w:val="22"/>
          <w:u w:val="single"/>
        </w:rPr>
        <w:t>事業所</w:t>
      </w:r>
      <w:r w:rsidR="006C2C0E" w:rsidRPr="00BE27D5">
        <w:rPr>
          <w:rFonts w:ascii="ＭＳ ゴシック" w:eastAsia="ＭＳ ゴシック" w:hAnsi="ＭＳ ゴシック" w:hint="eastAsia"/>
          <w:sz w:val="22"/>
          <w:u w:val="single"/>
        </w:rPr>
        <w:t>等</w:t>
      </w:r>
      <w:r w:rsidR="00CF72DF" w:rsidRPr="00BE27D5">
        <w:rPr>
          <w:rFonts w:ascii="ＭＳ ゴシック" w:eastAsia="ＭＳ ゴシック" w:hAnsi="ＭＳ ゴシック" w:hint="eastAsia"/>
          <w:sz w:val="22"/>
          <w:u w:val="single"/>
        </w:rPr>
        <w:t>が複数ある</w:t>
      </w:r>
      <w:r w:rsidRPr="00BE27D5">
        <w:rPr>
          <w:rFonts w:ascii="ＭＳ ゴシック" w:eastAsia="ＭＳ ゴシック" w:hAnsi="ＭＳ ゴシック" w:hint="eastAsia"/>
          <w:sz w:val="22"/>
          <w:u w:val="single"/>
        </w:rPr>
        <w:t>ときは</w:t>
      </w:r>
      <w:r w:rsidR="006C2C0E" w:rsidRPr="00BE27D5">
        <w:rPr>
          <w:rFonts w:ascii="ＭＳ ゴシック" w:eastAsia="ＭＳ ゴシック" w:hAnsi="ＭＳ ゴシック" w:hint="eastAsia"/>
          <w:sz w:val="22"/>
          <w:u w:val="single"/>
        </w:rPr>
        <w:t>、欄を</w:t>
      </w:r>
      <w:r w:rsidRPr="00BE27D5">
        <w:rPr>
          <w:rFonts w:ascii="ＭＳ ゴシック" w:eastAsia="ＭＳ ゴシック" w:hAnsi="ＭＳ ゴシック" w:hint="eastAsia"/>
          <w:sz w:val="22"/>
          <w:u w:val="single"/>
        </w:rPr>
        <w:t>追加して</w:t>
      </w:r>
      <w:r w:rsidR="006C2C0E" w:rsidRPr="00BE27D5">
        <w:rPr>
          <w:rFonts w:ascii="ＭＳ ゴシック" w:eastAsia="ＭＳ ゴシック" w:hAnsi="ＭＳ ゴシック" w:hint="eastAsia"/>
          <w:sz w:val="22"/>
          <w:u w:val="single"/>
        </w:rPr>
        <w:t>ご記入ください</w:t>
      </w:r>
      <w:r w:rsidR="00445E62" w:rsidRPr="00BE27D5">
        <w:rPr>
          <w:rFonts w:ascii="ＭＳ ゴシック" w:eastAsia="ＭＳ ゴシック" w:hAnsi="ＭＳ ゴシック" w:hint="eastAsia"/>
          <w:sz w:val="22"/>
          <w:u w:val="single"/>
        </w:rPr>
        <w:t>。</w:t>
      </w:r>
    </w:p>
    <w:sectPr w:rsidR="00053369" w:rsidSect="00445E62">
      <w:footerReference w:type="default" r:id="rId11"/>
      <w:pgSz w:w="11906" w:h="16838"/>
      <w:pgMar w:top="1701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9873" w14:textId="77777777" w:rsidR="001712DD" w:rsidRDefault="001712DD" w:rsidP="00D5692B">
      <w:r>
        <w:separator/>
      </w:r>
    </w:p>
  </w:endnote>
  <w:endnote w:type="continuationSeparator" w:id="0">
    <w:p w14:paraId="47A83287" w14:textId="77777777" w:rsidR="001712DD" w:rsidRDefault="001712DD" w:rsidP="00D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55825"/>
      <w:docPartObj>
        <w:docPartGallery w:val="Page Numbers (Bottom of Page)"/>
        <w:docPartUnique/>
      </w:docPartObj>
    </w:sdtPr>
    <w:sdtContent>
      <w:p w14:paraId="21C087EA" w14:textId="32F5953A" w:rsidR="004C1B4C" w:rsidRDefault="004C1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D558AA" w14:textId="77777777" w:rsidR="004C1B4C" w:rsidRDefault="004C1B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A2E8" w14:textId="77777777" w:rsidR="001712DD" w:rsidRDefault="001712DD" w:rsidP="00D5692B">
      <w:r>
        <w:separator/>
      </w:r>
    </w:p>
  </w:footnote>
  <w:footnote w:type="continuationSeparator" w:id="0">
    <w:p w14:paraId="4D07DE4E" w14:textId="77777777" w:rsidR="001712DD" w:rsidRDefault="001712DD" w:rsidP="00D5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F69"/>
    <w:multiLevelType w:val="hybridMultilevel"/>
    <w:tmpl w:val="874E629A"/>
    <w:lvl w:ilvl="0" w:tplc="3CC8384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571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2B"/>
    <w:rsid w:val="00002C8F"/>
    <w:rsid w:val="00003E19"/>
    <w:rsid w:val="0000440D"/>
    <w:rsid w:val="00007279"/>
    <w:rsid w:val="00007DEF"/>
    <w:rsid w:val="000107CD"/>
    <w:rsid w:val="00010BB0"/>
    <w:rsid w:val="00011EFE"/>
    <w:rsid w:val="000150B1"/>
    <w:rsid w:val="0001665A"/>
    <w:rsid w:val="00020490"/>
    <w:rsid w:val="00021113"/>
    <w:rsid w:val="00022005"/>
    <w:rsid w:val="0002238C"/>
    <w:rsid w:val="00024F07"/>
    <w:rsid w:val="00030A75"/>
    <w:rsid w:val="00036B2F"/>
    <w:rsid w:val="000404F0"/>
    <w:rsid w:val="00045ECD"/>
    <w:rsid w:val="00047E15"/>
    <w:rsid w:val="00053369"/>
    <w:rsid w:val="000573A0"/>
    <w:rsid w:val="000600D2"/>
    <w:rsid w:val="00060949"/>
    <w:rsid w:val="000609F7"/>
    <w:rsid w:val="00066F08"/>
    <w:rsid w:val="00067086"/>
    <w:rsid w:val="000678B6"/>
    <w:rsid w:val="00070743"/>
    <w:rsid w:val="00080C77"/>
    <w:rsid w:val="00085543"/>
    <w:rsid w:val="00086E15"/>
    <w:rsid w:val="00090D5B"/>
    <w:rsid w:val="00090FC3"/>
    <w:rsid w:val="000943E6"/>
    <w:rsid w:val="000A698D"/>
    <w:rsid w:val="000B24FF"/>
    <w:rsid w:val="000B31A1"/>
    <w:rsid w:val="000B52A1"/>
    <w:rsid w:val="000B55C0"/>
    <w:rsid w:val="000C12C8"/>
    <w:rsid w:val="000C5884"/>
    <w:rsid w:val="000D471F"/>
    <w:rsid w:val="000D4E7B"/>
    <w:rsid w:val="000D7405"/>
    <w:rsid w:val="000E013C"/>
    <w:rsid w:val="000E0C5A"/>
    <w:rsid w:val="000F19C9"/>
    <w:rsid w:val="000F1BF2"/>
    <w:rsid w:val="000F26AE"/>
    <w:rsid w:val="00100A49"/>
    <w:rsid w:val="00102AD8"/>
    <w:rsid w:val="00104005"/>
    <w:rsid w:val="00104FDD"/>
    <w:rsid w:val="001068E7"/>
    <w:rsid w:val="00114954"/>
    <w:rsid w:val="001209C1"/>
    <w:rsid w:val="001240EF"/>
    <w:rsid w:val="001246BE"/>
    <w:rsid w:val="00130CF9"/>
    <w:rsid w:val="00131536"/>
    <w:rsid w:val="001337CE"/>
    <w:rsid w:val="00145ABF"/>
    <w:rsid w:val="00152AC1"/>
    <w:rsid w:val="00153506"/>
    <w:rsid w:val="001602FB"/>
    <w:rsid w:val="00160EA6"/>
    <w:rsid w:val="001623FD"/>
    <w:rsid w:val="00167BE7"/>
    <w:rsid w:val="001712DD"/>
    <w:rsid w:val="001761D0"/>
    <w:rsid w:val="00177BB7"/>
    <w:rsid w:val="00183717"/>
    <w:rsid w:val="0019411E"/>
    <w:rsid w:val="00194865"/>
    <w:rsid w:val="001951E6"/>
    <w:rsid w:val="001A4015"/>
    <w:rsid w:val="001A7997"/>
    <w:rsid w:val="001A7B81"/>
    <w:rsid w:val="001B148B"/>
    <w:rsid w:val="001B4BDC"/>
    <w:rsid w:val="001B4FF0"/>
    <w:rsid w:val="001C3D97"/>
    <w:rsid w:val="001C68EA"/>
    <w:rsid w:val="001D249E"/>
    <w:rsid w:val="001D3890"/>
    <w:rsid w:val="001D69C9"/>
    <w:rsid w:val="001D6BCA"/>
    <w:rsid w:val="001D785E"/>
    <w:rsid w:val="001E2F08"/>
    <w:rsid w:val="001E3B49"/>
    <w:rsid w:val="001E4DCA"/>
    <w:rsid w:val="001F03C8"/>
    <w:rsid w:val="001F2246"/>
    <w:rsid w:val="001F3D8F"/>
    <w:rsid w:val="001F4144"/>
    <w:rsid w:val="001F6B03"/>
    <w:rsid w:val="002021E5"/>
    <w:rsid w:val="00204B11"/>
    <w:rsid w:val="0020558C"/>
    <w:rsid w:val="00212539"/>
    <w:rsid w:val="00221969"/>
    <w:rsid w:val="00221E10"/>
    <w:rsid w:val="002223A7"/>
    <w:rsid w:val="00225D11"/>
    <w:rsid w:val="00230EEB"/>
    <w:rsid w:val="00231F63"/>
    <w:rsid w:val="002326A8"/>
    <w:rsid w:val="0023579B"/>
    <w:rsid w:val="00236B63"/>
    <w:rsid w:val="00242355"/>
    <w:rsid w:val="00244B26"/>
    <w:rsid w:val="00257E9F"/>
    <w:rsid w:val="00261431"/>
    <w:rsid w:val="002625BA"/>
    <w:rsid w:val="00262963"/>
    <w:rsid w:val="002728FA"/>
    <w:rsid w:val="0027294C"/>
    <w:rsid w:val="002743F6"/>
    <w:rsid w:val="00274689"/>
    <w:rsid w:val="00281E70"/>
    <w:rsid w:val="00293CEF"/>
    <w:rsid w:val="002A02E6"/>
    <w:rsid w:val="002A49E9"/>
    <w:rsid w:val="002A5F57"/>
    <w:rsid w:val="002B0A49"/>
    <w:rsid w:val="002B2990"/>
    <w:rsid w:val="002B5515"/>
    <w:rsid w:val="002B5B5D"/>
    <w:rsid w:val="002C171B"/>
    <w:rsid w:val="002C7AB1"/>
    <w:rsid w:val="002D359E"/>
    <w:rsid w:val="002D36E0"/>
    <w:rsid w:val="002D36FC"/>
    <w:rsid w:val="002D39C2"/>
    <w:rsid w:val="002D501A"/>
    <w:rsid w:val="002D60F5"/>
    <w:rsid w:val="002E0C17"/>
    <w:rsid w:val="002E2FDF"/>
    <w:rsid w:val="002E4897"/>
    <w:rsid w:val="002E6854"/>
    <w:rsid w:val="002E7A04"/>
    <w:rsid w:val="002F13D7"/>
    <w:rsid w:val="002F1496"/>
    <w:rsid w:val="002F2A8F"/>
    <w:rsid w:val="002F4473"/>
    <w:rsid w:val="002F4B8A"/>
    <w:rsid w:val="002F52BE"/>
    <w:rsid w:val="002F5315"/>
    <w:rsid w:val="002F656C"/>
    <w:rsid w:val="002F6FCD"/>
    <w:rsid w:val="002F7E7B"/>
    <w:rsid w:val="003022B1"/>
    <w:rsid w:val="0030296E"/>
    <w:rsid w:val="00305346"/>
    <w:rsid w:val="00311A99"/>
    <w:rsid w:val="00315481"/>
    <w:rsid w:val="00323045"/>
    <w:rsid w:val="00324DF0"/>
    <w:rsid w:val="003263DA"/>
    <w:rsid w:val="003263ED"/>
    <w:rsid w:val="0033176A"/>
    <w:rsid w:val="00331CCA"/>
    <w:rsid w:val="003335E2"/>
    <w:rsid w:val="00334644"/>
    <w:rsid w:val="00345802"/>
    <w:rsid w:val="0035037B"/>
    <w:rsid w:val="00356B80"/>
    <w:rsid w:val="00356F2A"/>
    <w:rsid w:val="00360BAA"/>
    <w:rsid w:val="00361CEC"/>
    <w:rsid w:val="00364C24"/>
    <w:rsid w:val="00365884"/>
    <w:rsid w:val="00366621"/>
    <w:rsid w:val="0037011C"/>
    <w:rsid w:val="00372768"/>
    <w:rsid w:val="0037281B"/>
    <w:rsid w:val="0037370D"/>
    <w:rsid w:val="00375660"/>
    <w:rsid w:val="00375724"/>
    <w:rsid w:val="0038071B"/>
    <w:rsid w:val="00381070"/>
    <w:rsid w:val="003826CC"/>
    <w:rsid w:val="00385037"/>
    <w:rsid w:val="00385C83"/>
    <w:rsid w:val="00385FF6"/>
    <w:rsid w:val="003876B7"/>
    <w:rsid w:val="00391E53"/>
    <w:rsid w:val="003940B9"/>
    <w:rsid w:val="003970D1"/>
    <w:rsid w:val="00397646"/>
    <w:rsid w:val="003A1692"/>
    <w:rsid w:val="003A5D13"/>
    <w:rsid w:val="003B2148"/>
    <w:rsid w:val="003B2AE8"/>
    <w:rsid w:val="003B3517"/>
    <w:rsid w:val="003B3E4D"/>
    <w:rsid w:val="003B4941"/>
    <w:rsid w:val="003B4EBD"/>
    <w:rsid w:val="003B5E1B"/>
    <w:rsid w:val="003B6ABE"/>
    <w:rsid w:val="003B7BA7"/>
    <w:rsid w:val="003C0B3D"/>
    <w:rsid w:val="003C0F8D"/>
    <w:rsid w:val="003C3C59"/>
    <w:rsid w:val="003C6D7F"/>
    <w:rsid w:val="003D1E6D"/>
    <w:rsid w:val="003D24A9"/>
    <w:rsid w:val="003D515A"/>
    <w:rsid w:val="003D6806"/>
    <w:rsid w:val="003D6850"/>
    <w:rsid w:val="003D76D7"/>
    <w:rsid w:val="003E0BDD"/>
    <w:rsid w:val="003E40E3"/>
    <w:rsid w:val="003F1AE8"/>
    <w:rsid w:val="003F2465"/>
    <w:rsid w:val="003F25A3"/>
    <w:rsid w:val="003F3FAC"/>
    <w:rsid w:val="003F44F5"/>
    <w:rsid w:val="003F5CA5"/>
    <w:rsid w:val="00401620"/>
    <w:rsid w:val="00404B04"/>
    <w:rsid w:val="004076DD"/>
    <w:rsid w:val="00410CBE"/>
    <w:rsid w:val="00413439"/>
    <w:rsid w:val="0041763D"/>
    <w:rsid w:val="00417F21"/>
    <w:rsid w:val="00420E66"/>
    <w:rsid w:val="0042180B"/>
    <w:rsid w:val="004225BB"/>
    <w:rsid w:val="00422EC2"/>
    <w:rsid w:val="0042387D"/>
    <w:rsid w:val="00426AC5"/>
    <w:rsid w:val="004313A2"/>
    <w:rsid w:val="0043250A"/>
    <w:rsid w:val="00432659"/>
    <w:rsid w:val="00445E62"/>
    <w:rsid w:val="0044637A"/>
    <w:rsid w:val="004531F3"/>
    <w:rsid w:val="004565E5"/>
    <w:rsid w:val="00465B1B"/>
    <w:rsid w:val="00466839"/>
    <w:rsid w:val="00467D4C"/>
    <w:rsid w:val="0047048D"/>
    <w:rsid w:val="0047154B"/>
    <w:rsid w:val="00472E0F"/>
    <w:rsid w:val="00473296"/>
    <w:rsid w:val="00474379"/>
    <w:rsid w:val="0047483B"/>
    <w:rsid w:val="00481191"/>
    <w:rsid w:val="004849A4"/>
    <w:rsid w:val="00490C70"/>
    <w:rsid w:val="0049549B"/>
    <w:rsid w:val="004A49A9"/>
    <w:rsid w:val="004A618D"/>
    <w:rsid w:val="004A6B71"/>
    <w:rsid w:val="004B484C"/>
    <w:rsid w:val="004B6EFA"/>
    <w:rsid w:val="004C1B4C"/>
    <w:rsid w:val="004C34D7"/>
    <w:rsid w:val="004C4B46"/>
    <w:rsid w:val="004C585B"/>
    <w:rsid w:val="004C7C93"/>
    <w:rsid w:val="004D37C7"/>
    <w:rsid w:val="004D4201"/>
    <w:rsid w:val="004E3415"/>
    <w:rsid w:val="004E6FA2"/>
    <w:rsid w:val="004F10DC"/>
    <w:rsid w:val="004F1619"/>
    <w:rsid w:val="004F22DC"/>
    <w:rsid w:val="00507866"/>
    <w:rsid w:val="00514DE5"/>
    <w:rsid w:val="00515521"/>
    <w:rsid w:val="00517654"/>
    <w:rsid w:val="0052195C"/>
    <w:rsid w:val="00527F7D"/>
    <w:rsid w:val="005401F6"/>
    <w:rsid w:val="0054569B"/>
    <w:rsid w:val="005503C7"/>
    <w:rsid w:val="00551481"/>
    <w:rsid w:val="0055635C"/>
    <w:rsid w:val="00556D5D"/>
    <w:rsid w:val="0056027F"/>
    <w:rsid w:val="00561AD5"/>
    <w:rsid w:val="005630D0"/>
    <w:rsid w:val="00563448"/>
    <w:rsid w:val="00563589"/>
    <w:rsid w:val="00565C7C"/>
    <w:rsid w:val="00565E24"/>
    <w:rsid w:val="0056713C"/>
    <w:rsid w:val="005730D5"/>
    <w:rsid w:val="005743C4"/>
    <w:rsid w:val="0058028A"/>
    <w:rsid w:val="0058180B"/>
    <w:rsid w:val="00584D48"/>
    <w:rsid w:val="00585DA7"/>
    <w:rsid w:val="00586695"/>
    <w:rsid w:val="005972F4"/>
    <w:rsid w:val="005A3A34"/>
    <w:rsid w:val="005A4CF7"/>
    <w:rsid w:val="005A569A"/>
    <w:rsid w:val="005A693F"/>
    <w:rsid w:val="005A7DED"/>
    <w:rsid w:val="005B33A8"/>
    <w:rsid w:val="005B40A7"/>
    <w:rsid w:val="005B6462"/>
    <w:rsid w:val="005C026F"/>
    <w:rsid w:val="005C2CA0"/>
    <w:rsid w:val="005C5A4D"/>
    <w:rsid w:val="005D01B8"/>
    <w:rsid w:val="005D4A2B"/>
    <w:rsid w:val="005D56A7"/>
    <w:rsid w:val="005D6588"/>
    <w:rsid w:val="005E107E"/>
    <w:rsid w:val="005E1FB2"/>
    <w:rsid w:val="005F17AA"/>
    <w:rsid w:val="005F471C"/>
    <w:rsid w:val="005F69A2"/>
    <w:rsid w:val="006001CE"/>
    <w:rsid w:val="00600A54"/>
    <w:rsid w:val="00602F11"/>
    <w:rsid w:val="00603042"/>
    <w:rsid w:val="00603DBA"/>
    <w:rsid w:val="00607DE7"/>
    <w:rsid w:val="00611146"/>
    <w:rsid w:val="00611FEE"/>
    <w:rsid w:val="0061305B"/>
    <w:rsid w:val="00617876"/>
    <w:rsid w:val="00624EE2"/>
    <w:rsid w:val="00625B63"/>
    <w:rsid w:val="00625DA1"/>
    <w:rsid w:val="006260E6"/>
    <w:rsid w:val="00626D1A"/>
    <w:rsid w:val="00632819"/>
    <w:rsid w:val="006362FE"/>
    <w:rsid w:val="006429CB"/>
    <w:rsid w:val="006444DE"/>
    <w:rsid w:val="00651D8B"/>
    <w:rsid w:val="00655D3A"/>
    <w:rsid w:val="00656BC5"/>
    <w:rsid w:val="00660B47"/>
    <w:rsid w:val="00662D6B"/>
    <w:rsid w:val="00662D83"/>
    <w:rsid w:val="006707BF"/>
    <w:rsid w:val="006723C0"/>
    <w:rsid w:val="0067304B"/>
    <w:rsid w:val="006737AC"/>
    <w:rsid w:val="006747B9"/>
    <w:rsid w:val="00676B0A"/>
    <w:rsid w:val="00677DED"/>
    <w:rsid w:val="00681A37"/>
    <w:rsid w:val="00682AB4"/>
    <w:rsid w:val="00682EB2"/>
    <w:rsid w:val="006833EC"/>
    <w:rsid w:val="00686EFA"/>
    <w:rsid w:val="00690947"/>
    <w:rsid w:val="006965F3"/>
    <w:rsid w:val="006965F5"/>
    <w:rsid w:val="006A0DBC"/>
    <w:rsid w:val="006A24C1"/>
    <w:rsid w:val="006A3588"/>
    <w:rsid w:val="006B02B7"/>
    <w:rsid w:val="006B535B"/>
    <w:rsid w:val="006B6366"/>
    <w:rsid w:val="006C2C0E"/>
    <w:rsid w:val="006C7941"/>
    <w:rsid w:val="006C7AA2"/>
    <w:rsid w:val="006D57BE"/>
    <w:rsid w:val="006D76C1"/>
    <w:rsid w:val="006E103D"/>
    <w:rsid w:val="006E1482"/>
    <w:rsid w:val="006F1E24"/>
    <w:rsid w:val="007006B1"/>
    <w:rsid w:val="0070489A"/>
    <w:rsid w:val="007051C1"/>
    <w:rsid w:val="00707199"/>
    <w:rsid w:val="007133FB"/>
    <w:rsid w:val="007152B6"/>
    <w:rsid w:val="00717041"/>
    <w:rsid w:val="007172EE"/>
    <w:rsid w:val="00717B63"/>
    <w:rsid w:val="00732FF1"/>
    <w:rsid w:val="00737658"/>
    <w:rsid w:val="00737989"/>
    <w:rsid w:val="0074153D"/>
    <w:rsid w:val="00745CA7"/>
    <w:rsid w:val="00746A7D"/>
    <w:rsid w:val="00747026"/>
    <w:rsid w:val="0075120E"/>
    <w:rsid w:val="00756030"/>
    <w:rsid w:val="00762504"/>
    <w:rsid w:val="00764BDA"/>
    <w:rsid w:val="007739E9"/>
    <w:rsid w:val="00776314"/>
    <w:rsid w:val="0077650B"/>
    <w:rsid w:val="00777D71"/>
    <w:rsid w:val="00780B32"/>
    <w:rsid w:val="0078151E"/>
    <w:rsid w:val="007869E7"/>
    <w:rsid w:val="007956EC"/>
    <w:rsid w:val="007958B6"/>
    <w:rsid w:val="00795B63"/>
    <w:rsid w:val="00795D0B"/>
    <w:rsid w:val="007A130C"/>
    <w:rsid w:val="007A2696"/>
    <w:rsid w:val="007A290A"/>
    <w:rsid w:val="007A482F"/>
    <w:rsid w:val="007A5EAB"/>
    <w:rsid w:val="007B1189"/>
    <w:rsid w:val="007B5EBC"/>
    <w:rsid w:val="007C1341"/>
    <w:rsid w:val="007C2085"/>
    <w:rsid w:val="007C6A8F"/>
    <w:rsid w:val="007C7781"/>
    <w:rsid w:val="007C78C8"/>
    <w:rsid w:val="007D53AC"/>
    <w:rsid w:val="007D5B97"/>
    <w:rsid w:val="007E0ED3"/>
    <w:rsid w:val="007E5D6E"/>
    <w:rsid w:val="008009E6"/>
    <w:rsid w:val="00804A23"/>
    <w:rsid w:val="00804B51"/>
    <w:rsid w:val="00805A3A"/>
    <w:rsid w:val="008079D5"/>
    <w:rsid w:val="008105E2"/>
    <w:rsid w:val="008126BD"/>
    <w:rsid w:val="00812DA4"/>
    <w:rsid w:val="00820905"/>
    <w:rsid w:val="00820B7D"/>
    <w:rsid w:val="00821B89"/>
    <w:rsid w:val="00824763"/>
    <w:rsid w:val="00824777"/>
    <w:rsid w:val="00826DFE"/>
    <w:rsid w:val="008305C3"/>
    <w:rsid w:val="008314FB"/>
    <w:rsid w:val="00835AD4"/>
    <w:rsid w:val="008373AF"/>
    <w:rsid w:val="00840180"/>
    <w:rsid w:val="00842871"/>
    <w:rsid w:val="00844AFC"/>
    <w:rsid w:val="0084711D"/>
    <w:rsid w:val="00847B78"/>
    <w:rsid w:val="00863A38"/>
    <w:rsid w:val="00864B12"/>
    <w:rsid w:val="00872385"/>
    <w:rsid w:val="00874417"/>
    <w:rsid w:val="00874F51"/>
    <w:rsid w:val="00875886"/>
    <w:rsid w:val="00876E6A"/>
    <w:rsid w:val="00877885"/>
    <w:rsid w:val="0088142E"/>
    <w:rsid w:val="0088225A"/>
    <w:rsid w:val="00882262"/>
    <w:rsid w:val="00882699"/>
    <w:rsid w:val="00883117"/>
    <w:rsid w:val="00883669"/>
    <w:rsid w:val="00884FC7"/>
    <w:rsid w:val="008949E3"/>
    <w:rsid w:val="00895E88"/>
    <w:rsid w:val="00896DF6"/>
    <w:rsid w:val="008A132C"/>
    <w:rsid w:val="008A235F"/>
    <w:rsid w:val="008A3413"/>
    <w:rsid w:val="008A3A53"/>
    <w:rsid w:val="008A62A6"/>
    <w:rsid w:val="008B02E4"/>
    <w:rsid w:val="008B1B84"/>
    <w:rsid w:val="008B2427"/>
    <w:rsid w:val="008B5C8F"/>
    <w:rsid w:val="008B68E6"/>
    <w:rsid w:val="008B6A9C"/>
    <w:rsid w:val="008C264C"/>
    <w:rsid w:val="008C35B1"/>
    <w:rsid w:val="008C493A"/>
    <w:rsid w:val="008D0F3B"/>
    <w:rsid w:val="008D2F22"/>
    <w:rsid w:val="008E20C4"/>
    <w:rsid w:val="008E4D9B"/>
    <w:rsid w:val="008F373D"/>
    <w:rsid w:val="008F5DA6"/>
    <w:rsid w:val="00902616"/>
    <w:rsid w:val="0090740D"/>
    <w:rsid w:val="009079EC"/>
    <w:rsid w:val="00907B9E"/>
    <w:rsid w:val="00911029"/>
    <w:rsid w:val="00912285"/>
    <w:rsid w:val="00912396"/>
    <w:rsid w:val="00916D4B"/>
    <w:rsid w:val="009173E7"/>
    <w:rsid w:val="00922F79"/>
    <w:rsid w:val="00927091"/>
    <w:rsid w:val="0093767B"/>
    <w:rsid w:val="00943706"/>
    <w:rsid w:val="00951515"/>
    <w:rsid w:val="009579A4"/>
    <w:rsid w:val="00957A21"/>
    <w:rsid w:val="00961886"/>
    <w:rsid w:val="00963617"/>
    <w:rsid w:val="00963C88"/>
    <w:rsid w:val="00964AA0"/>
    <w:rsid w:val="00970565"/>
    <w:rsid w:val="00970C3A"/>
    <w:rsid w:val="009710C7"/>
    <w:rsid w:val="00971CAE"/>
    <w:rsid w:val="00972267"/>
    <w:rsid w:val="00972B7F"/>
    <w:rsid w:val="00973983"/>
    <w:rsid w:val="00974D80"/>
    <w:rsid w:val="0097537F"/>
    <w:rsid w:val="009833F1"/>
    <w:rsid w:val="00984D6F"/>
    <w:rsid w:val="00985CC7"/>
    <w:rsid w:val="00986DE8"/>
    <w:rsid w:val="00986F0E"/>
    <w:rsid w:val="009A22B1"/>
    <w:rsid w:val="009A3034"/>
    <w:rsid w:val="009B092C"/>
    <w:rsid w:val="009B1230"/>
    <w:rsid w:val="009B16BD"/>
    <w:rsid w:val="009B3F71"/>
    <w:rsid w:val="009B577B"/>
    <w:rsid w:val="009C657F"/>
    <w:rsid w:val="009C759E"/>
    <w:rsid w:val="009D45A7"/>
    <w:rsid w:val="009D539A"/>
    <w:rsid w:val="009D61A9"/>
    <w:rsid w:val="009E04BD"/>
    <w:rsid w:val="009E1451"/>
    <w:rsid w:val="009E2ED4"/>
    <w:rsid w:val="009E53BE"/>
    <w:rsid w:val="009F18C9"/>
    <w:rsid w:val="009F1DEB"/>
    <w:rsid w:val="009F6912"/>
    <w:rsid w:val="009F77DE"/>
    <w:rsid w:val="00A00478"/>
    <w:rsid w:val="00A013E1"/>
    <w:rsid w:val="00A01B34"/>
    <w:rsid w:val="00A01D7B"/>
    <w:rsid w:val="00A11676"/>
    <w:rsid w:val="00A118E8"/>
    <w:rsid w:val="00A1699E"/>
    <w:rsid w:val="00A23394"/>
    <w:rsid w:val="00A237D1"/>
    <w:rsid w:val="00A23AA1"/>
    <w:rsid w:val="00A2414A"/>
    <w:rsid w:val="00A259DE"/>
    <w:rsid w:val="00A25E63"/>
    <w:rsid w:val="00A26E89"/>
    <w:rsid w:val="00A3065C"/>
    <w:rsid w:val="00A30DBE"/>
    <w:rsid w:val="00A315BC"/>
    <w:rsid w:val="00A335C3"/>
    <w:rsid w:val="00A34956"/>
    <w:rsid w:val="00A362A1"/>
    <w:rsid w:val="00A3739E"/>
    <w:rsid w:val="00A403FB"/>
    <w:rsid w:val="00A43AFF"/>
    <w:rsid w:val="00A44433"/>
    <w:rsid w:val="00A52425"/>
    <w:rsid w:val="00A6038A"/>
    <w:rsid w:val="00A61841"/>
    <w:rsid w:val="00A6562D"/>
    <w:rsid w:val="00A70284"/>
    <w:rsid w:val="00A725E9"/>
    <w:rsid w:val="00A72EA8"/>
    <w:rsid w:val="00A773BE"/>
    <w:rsid w:val="00A774C6"/>
    <w:rsid w:val="00A77A8C"/>
    <w:rsid w:val="00A87AD4"/>
    <w:rsid w:val="00A90137"/>
    <w:rsid w:val="00A905BD"/>
    <w:rsid w:val="00A91500"/>
    <w:rsid w:val="00A93C17"/>
    <w:rsid w:val="00A978F9"/>
    <w:rsid w:val="00AA2C23"/>
    <w:rsid w:val="00AB25ED"/>
    <w:rsid w:val="00AB4683"/>
    <w:rsid w:val="00AB6123"/>
    <w:rsid w:val="00AC09D2"/>
    <w:rsid w:val="00AC2071"/>
    <w:rsid w:val="00AC5FD2"/>
    <w:rsid w:val="00AD5BC9"/>
    <w:rsid w:val="00AD6B72"/>
    <w:rsid w:val="00AD727B"/>
    <w:rsid w:val="00AE367C"/>
    <w:rsid w:val="00AE3D0D"/>
    <w:rsid w:val="00AE3FE1"/>
    <w:rsid w:val="00AF0ED5"/>
    <w:rsid w:val="00AF297E"/>
    <w:rsid w:val="00AF5DD4"/>
    <w:rsid w:val="00AF7E8C"/>
    <w:rsid w:val="00B0035A"/>
    <w:rsid w:val="00B04CCE"/>
    <w:rsid w:val="00B04F69"/>
    <w:rsid w:val="00B058E2"/>
    <w:rsid w:val="00B06B1D"/>
    <w:rsid w:val="00B10B56"/>
    <w:rsid w:val="00B16E4B"/>
    <w:rsid w:val="00B23B6B"/>
    <w:rsid w:val="00B242F2"/>
    <w:rsid w:val="00B26196"/>
    <w:rsid w:val="00B2777F"/>
    <w:rsid w:val="00B31CA0"/>
    <w:rsid w:val="00B35387"/>
    <w:rsid w:val="00B35BAF"/>
    <w:rsid w:val="00B3795D"/>
    <w:rsid w:val="00B459C0"/>
    <w:rsid w:val="00B52E15"/>
    <w:rsid w:val="00B54C8F"/>
    <w:rsid w:val="00B55D33"/>
    <w:rsid w:val="00B56591"/>
    <w:rsid w:val="00B57E59"/>
    <w:rsid w:val="00B60317"/>
    <w:rsid w:val="00B608CF"/>
    <w:rsid w:val="00B61295"/>
    <w:rsid w:val="00B61E43"/>
    <w:rsid w:val="00B63280"/>
    <w:rsid w:val="00B701C4"/>
    <w:rsid w:val="00B7066B"/>
    <w:rsid w:val="00B70A2D"/>
    <w:rsid w:val="00B714D2"/>
    <w:rsid w:val="00B71823"/>
    <w:rsid w:val="00B71DE6"/>
    <w:rsid w:val="00B742A1"/>
    <w:rsid w:val="00B745C5"/>
    <w:rsid w:val="00B75A87"/>
    <w:rsid w:val="00B75AED"/>
    <w:rsid w:val="00B81395"/>
    <w:rsid w:val="00B83C15"/>
    <w:rsid w:val="00B8767C"/>
    <w:rsid w:val="00B9149E"/>
    <w:rsid w:val="00B91B5B"/>
    <w:rsid w:val="00B9415A"/>
    <w:rsid w:val="00B9417B"/>
    <w:rsid w:val="00B95075"/>
    <w:rsid w:val="00B97969"/>
    <w:rsid w:val="00BA047E"/>
    <w:rsid w:val="00BA0DFD"/>
    <w:rsid w:val="00BA491F"/>
    <w:rsid w:val="00BB417A"/>
    <w:rsid w:val="00BB5D9F"/>
    <w:rsid w:val="00BB78AF"/>
    <w:rsid w:val="00BC0272"/>
    <w:rsid w:val="00BC2B5C"/>
    <w:rsid w:val="00BC3061"/>
    <w:rsid w:val="00BC3E87"/>
    <w:rsid w:val="00BC46A8"/>
    <w:rsid w:val="00BC7778"/>
    <w:rsid w:val="00BD0A17"/>
    <w:rsid w:val="00BD5245"/>
    <w:rsid w:val="00BD6068"/>
    <w:rsid w:val="00BD6DAF"/>
    <w:rsid w:val="00BE0962"/>
    <w:rsid w:val="00BE0BD3"/>
    <w:rsid w:val="00BE1E90"/>
    <w:rsid w:val="00BE27D5"/>
    <w:rsid w:val="00BF03D2"/>
    <w:rsid w:val="00BF17D3"/>
    <w:rsid w:val="00BF352F"/>
    <w:rsid w:val="00BF6584"/>
    <w:rsid w:val="00C10000"/>
    <w:rsid w:val="00C1283C"/>
    <w:rsid w:val="00C14B9E"/>
    <w:rsid w:val="00C150F4"/>
    <w:rsid w:val="00C15A32"/>
    <w:rsid w:val="00C1759B"/>
    <w:rsid w:val="00C17E4E"/>
    <w:rsid w:val="00C30713"/>
    <w:rsid w:val="00C361AE"/>
    <w:rsid w:val="00C40B5E"/>
    <w:rsid w:val="00C41C86"/>
    <w:rsid w:val="00C45999"/>
    <w:rsid w:val="00C52A1D"/>
    <w:rsid w:val="00C5381F"/>
    <w:rsid w:val="00C61B72"/>
    <w:rsid w:val="00C63914"/>
    <w:rsid w:val="00C64604"/>
    <w:rsid w:val="00C65358"/>
    <w:rsid w:val="00C71849"/>
    <w:rsid w:val="00C76221"/>
    <w:rsid w:val="00C77286"/>
    <w:rsid w:val="00C827FA"/>
    <w:rsid w:val="00C856AB"/>
    <w:rsid w:val="00C85E1F"/>
    <w:rsid w:val="00C90E88"/>
    <w:rsid w:val="00C9128B"/>
    <w:rsid w:val="00C94880"/>
    <w:rsid w:val="00C94DDF"/>
    <w:rsid w:val="00C951B7"/>
    <w:rsid w:val="00C9566F"/>
    <w:rsid w:val="00CA7332"/>
    <w:rsid w:val="00CB01A3"/>
    <w:rsid w:val="00CB0CD1"/>
    <w:rsid w:val="00CB19D5"/>
    <w:rsid w:val="00CB35ED"/>
    <w:rsid w:val="00CB597E"/>
    <w:rsid w:val="00CB65F1"/>
    <w:rsid w:val="00CB70C5"/>
    <w:rsid w:val="00CB7A3C"/>
    <w:rsid w:val="00CC4609"/>
    <w:rsid w:val="00CC48F3"/>
    <w:rsid w:val="00CC5AA4"/>
    <w:rsid w:val="00CC6C41"/>
    <w:rsid w:val="00CC7093"/>
    <w:rsid w:val="00CD0B8C"/>
    <w:rsid w:val="00CD14F1"/>
    <w:rsid w:val="00CD1CF0"/>
    <w:rsid w:val="00CD2E22"/>
    <w:rsid w:val="00CD4498"/>
    <w:rsid w:val="00CD6FE2"/>
    <w:rsid w:val="00CE2AEE"/>
    <w:rsid w:val="00CE2B06"/>
    <w:rsid w:val="00CE45BD"/>
    <w:rsid w:val="00CE4634"/>
    <w:rsid w:val="00CE58D6"/>
    <w:rsid w:val="00CE7912"/>
    <w:rsid w:val="00CE7C9F"/>
    <w:rsid w:val="00CF006A"/>
    <w:rsid w:val="00CF218D"/>
    <w:rsid w:val="00CF29A9"/>
    <w:rsid w:val="00CF2D78"/>
    <w:rsid w:val="00CF4BA2"/>
    <w:rsid w:val="00CF559C"/>
    <w:rsid w:val="00CF592C"/>
    <w:rsid w:val="00CF5963"/>
    <w:rsid w:val="00CF5D78"/>
    <w:rsid w:val="00CF6A03"/>
    <w:rsid w:val="00CF722F"/>
    <w:rsid w:val="00CF72DF"/>
    <w:rsid w:val="00CF7321"/>
    <w:rsid w:val="00D01335"/>
    <w:rsid w:val="00D017F9"/>
    <w:rsid w:val="00D02D95"/>
    <w:rsid w:val="00D05A76"/>
    <w:rsid w:val="00D1175B"/>
    <w:rsid w:val="00D1222F"/>
    <w:rsid w:val="00D128F7"/>
    <w:rsid w:val="00D15117"/>
    <w:rsid w:val="00D23C42"/>
    <w:rsid w:val="00D246FC"/>
    <w:rsid w:val="00D24707"/>
    <w:rsid w:val="00D30F1A"/>
    <w:rsid w:val="00D344DD"/>
    <w:rsid w:val="00D3462C"/>
    <w:rsid w:val="00D36F6B"/>
    <w:rsid w:val="00D40545"/>
    <w:rsid w:val="00D43A63"/>
    <w:rsid w:val="00D47227"/>
    <w:rsid w:val="00D506DF"/>
    <w:rsid w:val="00D5692B"/>
    <w:rsid w:val="00D57C73"/>
    <w:rsid w:val="00D57E56"/>
    <w:rsid w:val="00D604E8"/>
    <w:rsid w:val="00D63387"/>
    <w:rsid w:val="00D70D91"/>
    <w:rsid w:val="00D7264B"/>
    <w:rsid w:val="00D73C47"/>
    <w:rsid w:val="00D769A7"/>
    <w:rsid w:val="00D8207D"/>
    <w:rsid w:val="00D83320"/>
    <w:rsid w:val="00D92B43"/>
    <w:rsid w:val="00D9489B"/>
    <w:rsid w:val="00D94F59"/>
    <w:rsid w:val="00D97A31"/>
    <w:rsid w:val="00DA23B4"/>
    <w:rsid w:val="00DA2B65"/>
    <w:rsid w:val="00DA35D8"/>
    <w:rsid w:val="00DA5E11"/>
    <w:rsid w:val="00DB0634"/>
    <w:rsid w:val="00DB0B70"/>
    <w:rsid w:val="00DB16C2"/>
    <w:rsid w:val="00DC13CE"/>
    <w:rsid w:val="00DC190E"/>
    <w:rsid w:val="00DC34D7"/>
    <w:rsid w:val="00DC6158"/>
    <w:rsid w:val="00DD4891"/>
    <w:rsid w:val="00DE0AC0"/>
    <w:rsid w:val="00DE19CA"/>
    <w:rsid w:val="00DE1B45"/>
    <w:rsid w:val="00DE39AC"/>
    <w:rsid w:val="00DE4605"/>
    <w:rsid w:val="00DE481E"/>
    <w:rsid w:val="00DE7333"/>
    <w:rsid w:val="00DF0C21"/>
    <w:rsid w:val="00DF0E6E"/>
    <w:rsid w:val="00DF212D"/>
    <w:rsid w:val="00DF72D7"/>
    <w:rsid w:val="00DF763E"/>
    <w:rsid w:val="00E0151F"/>
    <w:rsid w:val="00E01C3A"/>
    <w:rsid w:val="00E0591A"/>
    <w:rsid w:val="00E05ABF"/>
    <w:rsid w:val="00E06670"/>
    <w:rsid w:val="00E07A07"/>
    <w:rsid w:val="00E12ACA"/>
    <w:rsid w:val="00E14ECF"/>
    <w:rsid w:val="00E158EE"/>
    <w:rsid w:val="00E166CC"/>
    <w:rsid w:val="00E16C8A"/>
    <w:rsid w:val="00E17DE6"/>
    <w:rsid w:val="00E20C26"/>
    <w:rsid w:val="00E219E8"/>
    <w:rsid w:val="00E26C14"/>
    <w:rsid w:val="00E31129"/>
    <w:rsid w:val="00E328F3"/>
    <w:rsid w:val="00E33056"/>
    <w:rsid w:val="00E34C68"/>
    <w:rsid w:val="00E45B9F"/>
    <w:rsid w:val="00E53778"/>
    <w:rsid w:val="00E55096"/>
    <w:rsid w:val="00E60755"/>
    <w:rsid w:val="00E61AD7"/>
    <w:rsid w:val="00E64717"/>
    <w:rsid w:val="00E65F75"/>
    <w:rsid w:val="00E74444"/>
    <w:rsid w:val="00E7461A"/>
    <w:rsid w:val="00E74ACC"/>
    <w:rsid w:val="00E76877"/>
    <w:rsid w:val="00E81EAC"/>
    <w:rsid w:val="00E82234"/>
    <w:rsid w:val="00E82286"/>
    <w:rsid w:val="00E85EAD"/>
    <w:rsid w:val="00E86CBB"/>
    <w:rsid w:val="00E87BCD"/>
    <w:rsid w:val="00E91AC9"/>
    <w:rsid w:val="00E91B63"/>
    <w:rsid w:val="00E93E37"/>
    <w:rsid w:val="00EA0A4A"/>
    <w:rsid w:val="00EA1214"/>
    <w:rsid w:val="00EA264C"/>
    <w:rsid w:val="00EA5E0E"/>
    <w:rsid w:val="00EA6C88"/>
    <w:rsid w:val="00EB13A7"/>
    <w:rsid w:val="00EB4262"/>
    <w:rsid w:val="00EB5C50"/>
    <w:rsid w:val="00EB690D"/>
    <w:rsid w:val="00EC3258"/>
    <w:rsid w:val="00ED066A"/>
    <w:rsid w:val="00ED44C3"/>
    <w:rsid w:val="00ED63E9"/>
    <w:rsid w:val="00EE0D4A"/>
    <w:rsid w:val="00EE1C83"/>
    <w:rsid w:val="00EE24FB"/>
    <w:rsid w:val="00EE2728"/>
    <w:rsid w:val="00EE4244"/>
    <w:rsid w:val="00EE57E7"/>
    <w:rsid w:val="00EE5C7E"/>
    <w:rsid w:val="00EE61C3"/>
    <w:rsid w:val="00EE6B72"/>
    <w:rsid w:val="00EF276B"/>
    <w:rsid w:val="00EF2FA5"/>
    <w:rsid w:val="00EF3D53"/>
    <w:rsid w:val="00EF42F3"/>
    <w:rsid w:val="00F0355C"/>
    <w:rsid w:val="00F046C1"/>
    <w:rsid w:val="00F06EE6"/>
    <w:rsid w:val="00F11431"/>
    <w:rsid w:val="00F13F08"/>
    <w:rsid w:val="00F1792E"/>
    <w:rsid w:val="00F17B6E"/>
    <w:rsid w:val="00F223A7"/>
    <w:rsid w:val="00F227EA"/>
    <w:rsid w:val="00F25371"/>
    <w:rsid w:val="00F25834"/>
    <w:rsid w:val="00F25D18"/>
    <w:rsid w:val="00F274D9"/>
    <w:rsid w:val="00F27DC3"/>
    <w:rsid w:val="00F42D92"/>
    <w:rsid w:val="00F44A14"/>
    <w:rsid w:val="00F44C7E"/>
    <w:rsid w:val="00F45F8B"/>
    <w:rsid w:val="00F55BFE"/>
    <w:rsid w:val="00F615C8"/>
    <w:rsid w:val="00F6234F"/>
    <w:rsid w:val="00F663E2"/>
    <w:rsid w:val="00F75E31"/>
    <w:rsid w:val="00F83474"/>
    <w:rsid w:val="00F849FF"/>
    <w:rsid w:val="00F854E4"/>
    <w:rsid w:val="00F87C99"/>
    <w:rsid w:val="00F9550A"/>
    <w:rsid w:val="00F95EC8"/>
    <w:rsid w:val="00F96190"/>
    <w:rsid w:val="00FA071F"/>
    <w:rsid w:val="00FA45CB"/>
    <w:rsid w:val="00FB07D4"/>
    <w:rsid w:val="00FB218A"/>
    <w:rsid w:val="00FD1657"/>
    <w:rsid w:val="00FD69E4"/>
    <w:rsid w:val="00FD77D9"/>
    <w:rsid w:val="00FE194E"/>
    <w:rsid w:val="00FE4F3D"/>
    <w:rsid w:val="00FE5CCC"/>
    <w:rsid w:val="00FE6AED"/>
    <w:rsid w:val="00FE7B39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BB72F"/>
  <w15:chartTrackingRefBased/>
  <w15:docId w15:val="{B0B20D1E-7F82-4B35-B190-4309C6F6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92B"/>
  </w:style>
  <w:style w:type="character" w:customStyle="1" w:styleId="a4">
    <w:name w:val="日付 (文字)"/>
    <w:basedOn w:val="a0"/>
    <w:link w:val="a3"/>
    <w:uiPriority w:val="99"/>
    <w:semiHidden/>
    <w:rsid w:val="00D5692B"/>
  </w:style>
  <w:style w:type="paragraph" w:styleId="a5">
    <w:name w:val="header"/>
    <w:basedOn w:val="a"/>
    <w:link w:val="a6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692"/>
  </w:style>
  <w:style w:type="paragraph" w:styleId="a7">
    <w:name w:val="footer"/>
    <w:basedOn w:val="a"/>
    <w:link w:val="a8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692"/>
  </w:style>
  <w:style w:type="paragraph" w:styleId="a9">
    <w:name w:val="Revision"/>
    <w:hidden/>
    <w:uiPriority w:val="99"/>
    <w:semiHidden/>
    <w:rsid w:val="004A49A9"/>
  </w:style>
  <w:style w:type="character" w:styleId="aa">
    <w:name w:val="annotation reference"/>
    <w:basedOn w:val="a0"/>
    <w:uiPriority w:val="99"/>
    <w:semiHidden/>
    <w:unhideWhenUsed/>
    <w:rsid w:val="00356F2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6F2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6F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6F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6F2A"/>
    <w:rPr>
      <w:b/>
      <w:bCs/>
    </w:rPr>
  </w:style>
  <w:style w:type="table" w:styleId="af">
    <w:name w:val="Table Grid"/>
    <w:basedOn w:val="a1"/>
    <w:uiPriority w:val="39"/>
    <w:rsid w:val="00D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4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AEB09F5464748A003C1EF6E197529" ma:contentTypeVersion="12" ma:contentTypeDescription="新しいドキュメントを作成します。" ma:contentTypeScope="" ma:versionID="8997a7c0155c99415e8543b1c4690408">
  <xsd:schema xmlns:xsd="http://www.w3.org/2001/XMLSchema" xmlns:xs="http://www.w3.org/2001/XMLSchema" xmlns:p="http://schemas.microsoft.com/office/2006/metadata/properties" xmlns:ns2="42f8f219-8667-4202-9891-5c5dbe8f0447" xmlns:ns3="7f1e29f5-1aa2-4ed7-a4c5-0f459278da93" targetNamespace="http://schemas.microsoft.com/office/2006/metadata/properties" ma:root="true" ma:fieldsID="497be87acc3a5e7622cc1e8ba4e25bb2" ns2:_="" ns3:_="">
    <xsd:import namespace="42f8f219-8667-4202-9891-5c5dbe8f0447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8f219-8667-4202-9891-5c5dbe8f0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1d66d-d143-4902-b9c6-26b6399b087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42f8f219-8667-4202-9891-5c5dbe8f04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D263-4DC4-4F23-AA67-D0CDBA56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8f219-8667-4202-9891-5c5dbe8f0447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06D4F-11EF-4AA1-9BCB-7B5E2898E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F643F-9D8F-4B17-8C2B-EC2B9813FD86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42f8f219-8667-4202-9891-5c5dbe8f0447"/>
  </ds:schemaRefs>
</ds:datastoreItem>
</file>

<file path=customXml/itemProps4.xml><?xml version="1.0" encoding="utf-8"?>
<ds:datastoreItem xmlns:ds="http://schemas.openxmlformats.org/officeDocument/2006/customXml" ds:itemID="{A56B6C57-2A34-486F-87DB-D0C3CF0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Kyoto City Offic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山　竜治</dc:creator>
  <cp:lastModifiedBy>kyoto</cp:lastModifiedBy>
  <cp:revision>2</cp:revision>
  <dcterms:created xsi:type="dcterms:W3CDTF">2026-04-02T05:24:00Z</dcterms:created>
  <dcterms:modified xsi:type="dcterms:W3CDTF">2026-04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AEB09F5464748A003C1EF6E197529</vt:lpwstr>
  </property>
  <property fmtid="{D5CDD505-2E9C-101B-9397-08002B2CF9AE}" pid="3" name="MediaServiceImageTags">
    <vt:lpwstr/>
  </property>
</Properties>
</file>